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999"/>
        <w:gridCol w:w="1002"/>
        <w:gridCol w:w="1080"/>
        <w:gridCol w:w="1007"/>
        <w:gridCol w:w="1019"/>
        <w:gridCol w:w="1083"/>
        <w:gridCol w:w="236"/>
        <w:gridCol w:w="1010"/>
        <w:gridCol w:w="1010"/>
        <w:gridCol w:w="1010"/>
        <w:gridCol w:w="1080"/>
        <w:gridCol w:w="1010"/>
        <w:gridCol w:w="1013"/>
        <w:gridCol w:w="1039"/>
      </w:tblGrid>
      <w:tr w:rsidR="007E0FB4" w:rsidRPr="007C5453" w14:paraId="615880F1" w14:textId="77777777" w:rsidTr="007C5453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49E8" w14:textId="3B3BE9F5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bookmarkStart w:id="0" w:name="_Hlk142836511"/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0BD2" w14:textId="6D01E11A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627" w14:textId="48F4E209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5F38" w14:textId="3E692022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44D" w14:textId="187E2A2A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FFE" w14:textId="7A49ED27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895" w14:textId="282A19B5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B9A" w14:textId="2B726248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5D9B" w14:textId="21B6F63A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B45" w14:textId="356BC1E0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890" w14:textId="5D9DC6A3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65A0" w14:textId="36B95CAF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8BF" w14:textId="37E0EAD7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743" w14:textId="2981F83D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bookmarkEnd w:id="0"/>
      <w:tr w:rsidR="007E0FB4" w:rsidRPr="007C5453" w14:paraId="00DC406E" w14:textId="77777777" w:rsidTr="007C5453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0C9B" w14:textId="45C8735E" w:rsidR="007E0FB4" w:rsidRPr="007C5453" w:rsidRDefault="007E0FB4" w:rsidP="007E0FB4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6 MARCH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75FF" w14:textId="77777777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CA9A" w14:textId="05ADF162" w:rsidR="007E0FB4" w:rsidRPr="007C5453" w:rsidRDefault="007E0FB4" w:rsidP="007E0FB4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APRIL</w:t>
            </w:r>
          </w:p>
        </w:tc>
      </w:tr>
      <w:tr w:rsidR="007E0FB4" w:rsidRPr="007C5453" w14:paraId="048A471D" w14:textId="77777777" w:rsidTr="00A75674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81F5" w14:textId="32C9D13C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56C5" w14:textId="7C031270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0FA" w14:textId="7288F962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D25" w14:textId="600E58A0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1ABAA1E9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74D1FC6B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05058C73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7CBCE" w14:textId="70F8FBCE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29F8A" w14:textId="66D41365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F34CC" w14:textId="78EE3E2C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A68" w14:textId="71061AB3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FBF" w14:textId="0776FEBD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49C7B5C1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1723C3A4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</w:tr>
      <w:tr w:rsidR="007E0FB4" w:rsidRPr="007C5453" w14:paraId="3C70C721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11D5323D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67F5B1B9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16C4BDE3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11656069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4E00D1B5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31E60BFE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41FEA6BF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49F46C43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72D57FE1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6FAC4FDA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16C96B5B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49E836F3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0DC0C4C1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00D00F2F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</w:tr>
      <w:tr w:rsidR="007E0FB4" w:rsidRPr="007C5453" w14:paraId="0740C2F7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513565C5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50797086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44371AAA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4BDA3020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0215EFCC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09218290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727ABF2D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5D72A32E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01EE64F4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6C06E8F5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5F7E2BF3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0181A034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3D60F6BF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7020F1A8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</w:tr>
      <w:tr w:rsidR="007E0FB4" w:rsidRPr="007C5453" w14:paraId="71BCCDEB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4ABA8095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0C4DF801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16806C40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4EC5EB24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722B5A93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75D63BE1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1D5BE5C8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113DBCE9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71A5AFEF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58BA56A2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5F9A04B2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1A93D242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7BF0A423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77EFF6CF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</w:tr>
      <w:tr w:rsidR="007E0FB4" w:rsidRPr="007C5453" w14:paraId="54DADACD" w14:textId="77777777" w:rsidTr="00A75674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5FD2E444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6ADC5589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6880FFCC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BBCC4" w14:textId="37E224C1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59287" w14:textId="562CA14F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33163" w14:textId="1153C802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A95FB" w14:textId="342F3011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45F6C8BE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27800AD3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762C0668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11FEC81C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63B7F976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7B2A0" w14:textId="23E9FE9B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5AF9" w14:textId="1AE1002E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</w:tr>
      <w:tr w:rsidR="007E0FB4" w:rsidRPr="007C5453" w14:paraId="10C22A87" w14:textId="77777777" w:rsidTr="00A75674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8BADE" w14:textId="0E6F4419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5D307" w14:textId="505CAD40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DA177" w14:textId="7E9C61B1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8179D" w14:textId="11292735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EC384" w14:textId="4BE451F6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F84DC" w14:textId="5890F3C3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8A098" w14:textId="09353077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8ABAD" w14:textId="46532417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ED80C" w14:textId="52C0B7AC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33A25" w14:textId="27DFE0D3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A8BF6" w14:textId="7668A71C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83336" w14:textId="72D1D1C0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1661A" w14:textId="127F2EB2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6B1DC" w14:textId="44D09F61" w:rsidR="007E0FB4" w:rsidRPr="007C5453" w:rsidRDefault="007E0FB4" w:rsidP="007E0FB4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</w:tr>
      <w:tr w:rsidR="007E0FB4" w:rsidRPr="007C5453" w14:paraId="289DEDAE" w14:textId="77777777" w:rsidTr="007C5453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701EFD35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7E0FB4" w:rsidRPr="007C5453" w14:paraId="5A066426" w14:textId="77777777" w:rsidTr="007C5453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48F7" w14:textId="207F8147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712" w14:textId="52F3FD46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858" w14:textId="7315235C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5D14" w14:textId="00D4CF7F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4CD" w14:textId="615C62F0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B9B" w14:textId="01A99B14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4674" w14:textId="6CC08044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0796" w14:textId="63A2F9FF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DAF" w14:textId="688260B3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5465" w14:textId="50537928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E05" w14:textId="38CDE58F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BCD" w14:textId="0438EB2E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3F9" w14:textId="0398CDA2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62C0" w14:textId="0943F736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7E0FB4" w:rsidRPr="007C5453" w14:paraId="7978D2FB" w14:textId="77777777" w:rsidTr="007C5453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AD19" w14:textId="4272AFAB" w:rsidR="007E0FB4" w:rsidRPr="007C5453" w:rsidRDefault="007E0FB4" w:rsidP="007E0FB4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6 M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4D49" w14:textId="77777777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50A7" w14:textId="183D3593" w:rsidR="007E0FB4" w:rsidRPr="007C5453" w:rsidRDefault="007E0FB4" w:rsidP="007E0FB4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JUNE</w:t>
            </w:r>
          </w:p>
        </w:tc>
      </w:tr>
      <w:tr w:rsidR="007E0FB4" w:rsidRPr="007C5453" w14:paraId="53B258EF" w14:textId="77777777" w:rsidTr="00A75674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CDE25" w14:textId="7F3D01DE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31133" w14:textId="627DAE10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7B09D" w14:textId="0A8B84F1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F3DC4" w14:textId="2577BEF6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17406" w14:textId="7DE599B0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51112C50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4B5834EF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46955" w14:textId="11F39350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AE4D" w14:textId="3646B793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CAAA" w14:textId="7BC6565C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35DEA06D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4E30ABCE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61C4B760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0A214F83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</w:tr>
      <w:tr w:rsidR="007E0FB4" w:rsidRPr="007C5453" w14:paraId="091A054B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4130AB77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3611954C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253F50A9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4EE0DE8C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1094943F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5D1C6CF3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7677F7F0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1FBF50A1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4F2692FB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08CEC175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7F0A6F21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5DE5C357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254EF9A9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01CF111A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</w:tr>
      <w:tr w:rsidR="007E0FB4" w:rsidRPr="007C5453" w14:paraId="0B6F5609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62C8CACF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039B435F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67B1541D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7FEB4832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5A68DBC5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1152ACAD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2AA10F82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506A8E96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74E99BEE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19B3A57F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14ACBBD3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546D0783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4CDCAE7F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4BC78262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</w:tr>
      <w:tr w:rsidR="007E0FB4" w:rsidRPr="007C5453" w14:paraId="5A866204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55E23764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10EFA781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0890373B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6193F373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13A689B5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7B584EFF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5271E8F5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41D2D8D3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133AAD89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64D1EE3E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7796BEF3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3FD819D1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581D8EE1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5719F063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</w:tr>
      <w:tr w:rsidR="007E0FB4" w:rsidRPr="007C5453" w14:paraId="00407174" w14:textId="77777777" w:rsidTr="00A75674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295A43A1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0AF18C99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2364BD8B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6AC83A8F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0326C789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1A8" w14:textId="7A10FBFF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A50" w14:textId="399B2D70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0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375C8E99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0344DFA3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45538C63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1E869" w14:textId="313D9CA8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DC64F" w14:textId="23AF9666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D8716" w14:textId="50ECC8AC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42E48" w14:textId="222997D4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7E0FB4" w:rsidRPr="007C5453" w14:paraId="58B79C76" w14:textId="77777777" w:rsidTr="00A75674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4D4" w14:textId="48DFE4E7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 </w:t>
            </w:r>
            <w:r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4F0DD" w14:textId="5C5AE822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9536F" w14:textId="077987C9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29A9E" w14:textId="141BBEF5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A2AB" w14:textId="2D5795D4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78350" w14:textId="19109CAF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58461" w14:textId="5D94305F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87973" w14:textId="7F45D524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7D5F0" w14:textId="350EB01A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5BFD" w14:textId="0F86B030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0BFDE" w14:textId="3D21D3A4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D8204" w14:textId="55C108E1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1892E" w14:textId="697E7275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86641" w14:textId="32F9E0B9" w:rsidR="007E0FB4" w:rsidRPr="007C5453" w:rsidRDefault="007E0FB4" w:rsidP="007E0FB4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7E0FB4" w:rsidRPr="007C5453" w14:paraId="05F8DA0F" w14:textId="77777777" w:rsidTr="007C5453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7E0FB4" w:rsidRPr="007C5453" w:rsidRDefault="007E0FB4" w:rsidP="007E0FB4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7E0FB4" w:rsidRPr="007C5453" w:rsidRDefault="007E0FB4" w:rsidP="007E0FB4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5A2CB353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7E0FB4" w:rsidRPr="007C5453" w:rsidRDefault="007E0FB4" w:rsidP="007E0FB4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7E0FB4" w:rsidRPr="007C5453" w14:paraId="18F297CB" w14:textId="77777777" w:rsidTr="007C5453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FDC" w14:textId="6D5510D7" w:rsidR="007E0FB4" w:rsidRPr="007C5453" w:rsidRDefault="007E0FB4" w:rsidP="007E0FB4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6F8" w14:textId="459AAE95" w:rsidR="007E0FB4" w:rsidRPr="007C5453" w:rsidRDefault="007E0FB4" w:rsidP="007E0FB4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7F17" w14:textId="591483D6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4469" w14:textId="791F94AD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4CAF" w14:textId="140038F4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591" w14:textId="7475BB55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3CD" w14:textId="22673C73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9B9" w14:textId="2BB90C84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43B" w14:textId="3412266B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03D9" w14:textId="6074884E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290" w14:textId="55C79E58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2FE" w14:textId="6C5829DE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1FD" w14:textId="178022B9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4BB" w14:textId="6281E588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7E0FB4" w:rsidRPr="007C5453" w14:paraId="507071EF" w14:textId="77777777" w:rsidTr="007C5453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70A6" w14:textId="671D8383" w:rsidR="007E0FB4" w:rsidRPr="007C5453" w:rsidRDefault="007E0FB4" w:rsidP="007E0FB4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JUL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8F75" w14:textId="77777777" w:rsidR="007E0FB4" w:rsidRPr="007C5453" w:rsidRDefault="007E0FB4" w:rsidP="007E0FB4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714C" w14:textId="3177B1C3" w:rsidR="007E0FB4" w:rsidRPr="007C5453" w:rsidRDefault="007E0FB4" w:rsidP="007E0FB4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AUGUST</w:t>
            </w:r>
          </w:p>
        </w:tc>
      </w:tr>
      <w:tr w:rsidR="009B311C" w:rsidRPr="007C5453" w14:paraId="300709AC" w14:textId="77777777" w:rsidTr="00A75674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23069" w14:textId="790043DF" w:rsidR="009B311C" w:rsidRPr="007C5453" w:rsidRDefault="009B311C" w:rsidP="009B311C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815A4" w14:textId="5682F510" w:rsidR="009B311C" w:rsidRPr="007C5453" w:rsidRDefault="009B311C" w:rsidP="009B311C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32B31" w14:textId="26885072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EE2" w14:textId="09C57605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774D58EF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2490F09C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1D218970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9B311C" w:rsidRPr="007C5453" w:rsidRDefault="009B311C" w:rsidP="009B311C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D9C02" w14:textId="5D59580C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6C3A7" w14:textId="7932B9C9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CD015" w14:textId="2A0E4E9B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79D7A" w14:textId="01EA4A15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14815" w14:textId="1428BCD5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723A6" w14:textId="79E0E981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57B4A829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9B311C" w:rsidRPr="007C5453" w14:paraId="161DA8B6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31F4C887" w:rsidR="009B311C" w:rsidRPr="007C5453" w:rsidRDefault="009B311C" w:rsidP="009B311C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07BEFEE2" w:rsidR="009B311C" w:rsidRPr="007C5453" w:rsidRDefault="009B311C" w:rsidP="009B311C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7A90F725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3BBF848D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4C989DAE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34256AFD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2990E68E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9B311C" w:rsidRPr="007C5453" w:rsidRDefault="009B311C" w:rsidP="009B311C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5BCD9BFD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0B307880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4E261736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327CA981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7D38D5C1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622B05F7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79E6CAC3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</w:tr>
      <w:tr w:rsidR="009B311C" w:rsidRPr="007C5453" w14:paraId="644B3267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3E15991B" w:rsidR="009B311C" w:rsidRPr="007C5453" w:rsidRDefault="009B311C" w:rsidP="009B311C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4A50A28E" w:rsidR="009B311C" w:rsidRPr="007C5453" w:rsidRDefault="009B311C" w:rsidP="009B311C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4535C313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474B48A8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618AE52D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57E390F5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4EE8BDD5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9B311C" w:rsidRPr="007C5453" w:rsidRDefault="009B311C" w:rsidP="009B311C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0A82C595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6F13FA5A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5C021B8C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6F76B98E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3CD2FBB4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296B5EEA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7EC00327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</w:tr>
      <w:tr w:rsidR="009B311C" w:rsidRPr="007C5453" w14:paraId="20B54D91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6C043EB1" w:rsidR="009B311C" w:rsidRPr="007C5453" w:rsidRDefault="009B311C" w:rsidP="009B311C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090A6795" w:rsidR="009B311C" w:rsidRPr="007C5453" w:rsidRDefault="009B311C" w:rsidP="009B311C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4B25EA15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64F02305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20C68E4D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538A13DC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7BD1E7AE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9B311C" w:rsidRPr="007C5453" w:rsidRDefault="009B311C" w:rsidP="009B311C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431C28BE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6C3156C7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59F5B945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789DCBAA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51FF93EA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5806D20B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6D7BA836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</w:tr>
      <w:tr w:rsidR="009B311C" w:rsidRPr="007C5453" w14:paraId="15BE1C24" w14:textId="77777777" w:rsidTr="00A75674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4F23671D" w:rsidR="009B311C" w:rsidRPr="007C5453" w:rsidRDefault="009B311C" w:rsidP="009B311C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1E2CCB93" w:rsidR="009B311C" w:rsidRPr="007C5453" w:rsidRDefault="009B311C" w:rsidP="009B311C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56C5DAA9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7B317ADF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25967A8A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0FC1ECBB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3E0F9" w14:textId="1DA372A4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9B311C" w:rsidRPr="007C5453" w:rsidRDefault="009B311C" w:rsidP="009B311C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28005F6C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4E6BDF9B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6B8EA68D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5A984D7B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7769" w14:textId="1FE15502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A89" w14:textId="2286E1BB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057" w14:textId="2B8E78A9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hAnsi="Segoe UI" w:cs="Segoe UI"/>
                <w:color w:val="auto"/>
                <w:sz w:val="18"/>
                <w:szCs w:val="18"/>
              </w:rPr>
              <w:t>29</w:t>
            </w:r>
          </w:p>
        </w:tc>
      </w:tr>
      <w:tr w:rsidR="009B311C" w:rsidRPr="007C5453" w14:paraId="43239AB4" w14:textId="77777777" w:rsidTr="00A75674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B8A0A" w14:textId="2271B39B" w:rsidR="009B311C" w:rsidRPr="007C5453" w:rsidRDefault="009B311C" w:rsidP="009B311C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B7EC5" w14:textId="7F03F35B" w:rsidR="009B311C" w:rsidRPr="007C5453" w:rsidRDefault="009B311C" w:rsidP="009B311C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B1CF0" w14:textId="559BF726" w:rsidR="009B311C" w:rsidRPr="007C5453" w:rsidRDefault="009B311C" w:rsidP="009B311C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20712" w14:textId="5B6547D7" w:rsidR="009B311C" w:rsidRPr="007C5453" w:rsidRDefault="009B311C" w:rsidP="009B311C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5F5E3" w14:textId="5781F78B" w:rsidR="009B311C" w:rsidRPr="007C5453" w:rsidRDefault="009B311C" w:rsidP="009B311C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6CFB9" w14:textId="300273AD" w:rsidR="009B311C" w:rsidRPr="007C5453" w:rsidRDefault="009B311C" w:rsidP="009B311C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B9FE8" w14:textId="691C8811" w:rsidR="009B311C" w:rsidRPr="007C5453" w:rsidRDefault="009B311C" w:rsidP="009B311C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9B311C" w:rsidRPr="007C5453" w:rsidRDefault="009B311C" w:rsidP="009B311C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5DF2" w14:textId="13B7A7F1" w:rsidR="009B311C" w:rsidRPr="007C5453" w:rsidRDefault="009B311C" w:rsidP="009B311C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02A1" w14:textId="07B2730A" w:rsidR="009B311C" w:rsidRPr="007C5453" w:rsidRDefault="009B311C" w:rsidP="009B311C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39BAD" w14:textId="3F0AEE39" w:rsidR="009B311C" w:rsidRPr="007C5453" w:rsidRDefault="009B311C" w:rsidP="009B311C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816BC" w14:textId="2161D72D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D10CC" w14:textId="4188A45A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A4E87" w14:textId="3215E3B8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38AE0" w14:textId="0CCDC737" w:rsidR="009B311C" w:rsidRPr="007C5453" w:rsidRDefault="009B311C" w:rsidP="009B311C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14:paraId="31008599" w14:textId="33ECBA87" w:rsidR="006C77B9" w:rsidRPr="00B846B7" w:rsidRDefault="0018402D" w:rsidP="00B846B7">
      <w:pPr>
        <w:spacing w:before="240"/>
        <w:jc w:val="center"/>
        <w:rPr>
          <w:rFonts w:ascii="Segoe UI" w:hAnsi="Segoe UI" w:cs="Segoe UI"/>
          <w:b/>
          <w:bCs/>
          <w:sz w:val="14"/>
          <w:szCs w:val="14"/>
        </w:rPr>
      </w:pPr>
      <w:r w:rsidRPr="00C417F9">
        <w:rPr>
          <w:rFonts w:ascii="Segoe UI" w:eastAsia="MS PGothic" w:hAnsi="Segoe UI" w:cs="Segoe UI"/>
          <w:sz w:val="14"/>
          <w:szCs w:val="14"/>
        </w:rPr>
        <w:t xml:space="preserve">Printable Calendars by </w:t>
      </w:r>
      <w:r w:rsidRPr="00B846B7">
        <w:rPr>
          <w:rFonts w:ascii="Segoe UI" w:eastAsia="MS PGothic" w:hAnsi="Segoe UI" w:cs="Segoe UI"/>
          <w:b/>
          <w:bCs/>
          <w:sz w:val="14"/>
          <w:szCs w:val="14"/>
        </w:rPr>
        <w:t>CompanyPioneers.Com</w:t>
      </w:r>
    </w:p>
    <w:sectPr w:rsidR="006C77B9" w:rsidRPr="00B846B7" w:rsidSect="00C417F9">
      <w:pgSz w:w="15840" w:h="12240" w:orient="landscape" w:code="1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453EE"/>
    <w:rsid w:val="00084472"/>
    <w:rsid w:val="00134B32"/>
    <w:rsid w:val="00141CB6"/>
    <w:rsid w:val="0018402D"/>
    <w:rsid w:val="00193917"/>
    <w:rsid w:val="0025536B"/>
    <w:rsid w:val="00286F27"/>
    <w:rsid w:val="003D22DC"/>
    <w:rsid w:val="00447893"/>
    <w:rsid w:val="004A5D73"/>
    <w:rsid w:val="004A7DD8"/>
    <w:rsid w:val="005760E1"/>
    <w:rsid w:val="00663049"/>
    <w:rsid w:val="006C77B9"/>
    <w:rsid w:val="007C5453"/>
    <w:rsid w:val="007E0FB4"/>
    <w:rsid w:val="00971A08"/>
    <w:rsid w:val="009B311C"/>
    <w:rsid w:val="00A75674"/>
    <w:rsid w:val="00B37F16"/>
    <w:rsid w:val="00B846B7"/>
    <w:rsid w:val="00BC76AC"/>
    <w:rsid w:val="00C417F9"/>
    <w:rsid w:val="00D20A36"/>
    <w:rsid w:val="00D8602A"/>
    <w:rsid w:val="00DD2991"/>
    <w:rsid w:val="00DF67D9"/>
    <w:rsid w:val="00E6661E"/>
    <w:rsid w:val="00E81BF9"/>
    <w:rsid w:val="00EB5E86"/>
    <w:rsid w:val="00EC45F1"/>
    <w:rsid w:val="00EE1829"/>
    <w:rsid w:val="00EF51BB"/>
    <w:rsid w:val="00F064F6"/>
    <w:rsid w:val="00F64C2F"/>
    <w:rsid w:val="00F754C4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42</Words>
  <Characters>704</Characters>
  <Application>Microsoft Office Word</Application>
  <DocSecurity>0</DocSecurity>
  <Lines>355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17</cp:revision>
  <dcterms:created xsi:type="dcterms:W3CDTF">2023-08-12T14:11:00Z</dcterms:created>
  <dcterms:modified xsi:type="dcterms:W3CDTF">2025-02-12T05:42:00Z</dcterms:modified>
</cp:coreProperties>
</file>